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05" w:rsidRDefault="002A088F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D63D05" w:rsidRDefault="00D6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05" w:rsidRDefault="002A088F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63D05" w:rsidRDefault="002A088F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ЦКС»</w:t>
      </w:r>
    </w:p>
    <w:p w:rsidR="00D63D05" w:rsidRDefault="002A088F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63D05" w:rsidRDefault="002A088F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восекова</w:t>
      </w:r>
      <w:proofErr w:type="spellEnd"/>
    </w:p>
    <w:p w:rsidR="00D63D05" w:rsidRDefault="00095794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каз №12-ОД от 13.01.2026</w:t>
      </w:r>
      <w:r w:rsidR="002A088F">
        <w:rPr>
          <w:rFonts w:ascii="Times New Roman" w:hAnsi="Times New Roman" w:cs="Times New Roman"/>
          <w:sz w:val="28"/>
          <w:szCs w:val="28"/>
        </w:rPr>
        <w:t>г.</w:t>
      </w:r>
    </w:p>
    <w:p w:rsidR="00D63D05" w:rsidRDefault="00D63D05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:rsidR="00D63D05" w:rsidRDefault="002A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D63D05" w:rsidRDefault="002A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D63D05" w:rsidRDefault="002A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беспечения государственных (муниципальных) нужд Муниципального казенного учреждения культуры «Централизованная клубная систем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bookmarkStart w:id="0" w:name="_GoBack"/>
      <w:bookmarkEnd w:id="0"/>
    </w:p>
    <w:tbl>
      <w:tblPr>
        <w:tblStyle w:val="a9"/>
        <w:tblW w:w="15276" w:type="dxa"/>
        <w:tblBorders>
          <w:bottom w:val="none" w:sz="0" w:space="0" w:color="auto"/>
        </w:tblBorders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D63D05">
        <w:trPr>
          <w:tblHeader/>
        </w:trPr>
        <w:tc>
          <w:tcPr>
            <w:tcW w:w="540" w:type="dxa"/>
            <w:vMerge w:val="restart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которые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 </w:t>
            </w:r>
          </w:p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D63D05">
        <w:trPr>
          <w:tblHeader/>
        </w:trPr>
        <w:tc>
          <w:tcPr>
            <w:tcW w:w="540" w:type="dxa"/>
            <w:vMerge/>
          </w:tcPr>
          <w:p w:rsidR="00D63D05" w:rsidRDefault="00D6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D63D05" w:rsidRDefault="00D6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D63D05" w:rsidRDefault="00D6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D63D05" w:rsidRDefault="00D6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</w:tc>
        <w:tc>
          <w:tcPr>
            <w:tcW w:w="2921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</w:p>
        </w:tc>
      </w:tr>
    </w:tbl>
    <w:p w:rsidR="00D63D05" w:rsidRDefault="00D63D0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D63D05">
        <w:trPr>
          <w:tblHeader/>
        </w:trPr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63D05">
        <w:trPr>
          <w:trHeight w:val="20"/>
        </w:trPr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D63D05" w:rsidRDefault="002A088F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) нужд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– закупки)</w:t>
            </w:r>
          </w:p>
        </w:tc>
        <w:tc>
          <w:tcPr>
            <w:tcW w:w="281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закупок, не относящихся к целям деятельност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ЦКС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(далее –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) </w:t>
            </w:r>
          </w:p>
        </w:tc>
        <w:tc>
          <w:tcPr>
            <w:tcW w:w="3048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 кон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онтрактной службы Учреждения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ями) 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плана-графика закупок в единой ин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 (далее – ЕИС);  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и размещение в ЕИС правовых актов о н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тдельным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товаров, работ, услуг (в том числе предельных цен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,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затраты на о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 Учреждения</w:t>
            </w:r>
          </w:p>
        </w:tc>
        <w:tc>
          <w:tcPr>
            <w:tcW w:w="292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, путем контроля формирования плана-график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законодательства в сфере 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кон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правляющего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лужб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) с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, регулирующими вопросы профилактики и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69" w:type="dxa"/>
          </w:tcPr>
          <w:p w:rsidR="00D63D05" w:rsidRDefault="002A088F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контр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)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слуги (далее – НМЦК)</w:t>
            </w:r>
            <w:proofErr w:type="gramEnd"/>
          </w:p>
          <w:p w:rsidR="00D63D05" w:rsidRDefault="00D63D05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а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ов закуп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счета НМЦК без учета ц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предложени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циальных участников закуп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 товары, работы,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ь кон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онтрактной службы Учреждения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и должност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структурных подразделений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инициатора закупки), участвующие в об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МЦК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 № 44-ФЗ «О контрактной системе в сфере закупок товаров, работ, услуг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еспечения 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 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 от  05.04.2013 № 44-ФЗ);</w:t>
            </w:r>
          </w:p>
          <w:p w:rsidR="00D63D05" w:rsidRDefault="002A0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етодических рекомендаций по применению методов определения нач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ым поставщиком (подрядчиком, исполнителем), утвержденных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равовых актов о нормировании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купок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ое оформление обоснования НМЦК</w:t>
            </w:r>
          </w:p>
        </w:tc>
        <w:tc>
          <w:tcPr>
            <w:tcW w:w="292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стороннее иссле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 в целях н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НМЦК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 государственного (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 и потенциальными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69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ов (подрядчиков, и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елей) </w:t>
            </w:r>
          </w:p>
        </w:tc>
        <w:tc>
          <w:tcPr>
            <w:tcW w:w="281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ый выб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ь кон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онтрактной службы Учреждения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и должностн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а выбора поставщика (подрядчика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 (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сфере закупок)</w:t>
            </w:r>
          </w:p>
        </w:tc>
        <w:tc>
          <w:tcPr>
            <w:tcW w:w="292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неп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изация личного взаимодействия между должностными лицами государственного (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и поте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69" w:type="dxa"/>
          </w:tcPr>
          <w:p w:rsidR="00D63D05" w:rsidRDefault="002A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(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) контракта</w:t>
            </w:r>
          </w:p>
        </w:tc>
        <w:tc>
          <w:tcPr>
            <w:tcW w:w="281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в описание объекта закупки х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(муниципального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бот, оказании услуг), ограничивающих участие в закупке других поставщиков (подряд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, исполнителей), 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ть создание условий для определенног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дрядчика, исполнителя);</w:t>
            </w:r>
            <w:proofErr w:type="gramEnd"/>
          </w:p>
          <w:p w:rsidR="00D63D05" w:rsidRDefault="002A0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 товаров, работ,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, функционально и технологически не 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ь кон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онтрактной службы Учреждения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функции и полномочия по данному вопросу в соответствии с распределением обяз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структу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ений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(инициатора закупки), участвующие в подготовке описания объекта закупки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техническ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акона от 05.04.2013 № 44-ФЗ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 защите конкуренции»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 контроля (проверк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 требованиям 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сфере закупок)</w:t>
            </w:r>
          </w:p>
          <w:p w:rsidR="00D63D05" w:rsidRDefault="00D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ет на неправомерное вклю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 товаров, работ, услуг и (или) включение в проект г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ипального)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условий, ог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нцию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 государственного (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го) заказчика и потенциальными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63D05" w:rsidRDefault="00D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9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е завы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угих документов, не от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объекту за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е которым сложн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извещение об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закупки путем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я до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теристик, налич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усмысленных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угое с 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ро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ь кон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онтрактной службы Учреждения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функции и полномочия по данному вопросу в соответствии с распреде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нутреннего контроля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закупке, изменений в извещении об осуществлении закупки на соответстви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т на умышленно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 государственного (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 и потенциальными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69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) кон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811" w:type="dxa"/>
          </w:tcPr>
          <w:p w:rsidR="00D63D05" w:rsidRDefault="002A088F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spacing w:after="0" w:line="240" w:lineRule="auto"/>
              <w:ind w:left="23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(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контракта до пре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ления поставщиком (подрядчиком, ис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) обеспеч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униципального) контракта в со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Федеральн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4.2013 № 44-ФЗ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основанный отказ государственного (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заказчика от заключения гос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 контракта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ь кон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онтрактной службы Учреждения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функц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 по данному вопросу в соответствии с распределением обяз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тветственного лица за заключение гос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ого) контракта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госуда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(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контракта в 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 соответствии с тре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 44-ФЗ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 государственного (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 и потенциальными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процед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63D05" w:rsidRDefault="00D63D05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spacing w:after="0" w:line="240" w:lineRule="auto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) контракта</w:t>
            </w:r>
          </w:p>
        </w:tc>
        <w:tc>
          <w:tcPr>
            <w:tcW w:w="281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ос у постав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ных условиями госуда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(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контракта док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 и (или) сведений при исполнении госуда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(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контракта;</w:t>
            </w:r>
            <w:proofErr w:type="gramEnd"/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ягивание со стороны государственного (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) заказчика сроков предоставления информации, необ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осударственным (муниципальным)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м обязательств постав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)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униципального) контракта</w:t>
            </w:r>
            <w:proofErr w:type="gramEnd"/>
          </w:p>
        </w:tc>
        <w:tc>
          <w:tcPr>
            <w:tcW w:w="3048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ь кон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бы Учреждения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онтрактной службы Учреждения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яющие функции и полномочия по данному вопросу в соответствии с распределением обяз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ями); 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структурных подразделений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(инициатора закупки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ые в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(муниципальном)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 в качестве 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лиц государ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(муниципального)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а при исполнении обязательств по госуда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му (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) контракту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 (муниципальному) контракту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 (приемо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миссия)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госуда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(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 контракта в строгом соответствии с тре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государствен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м)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D05">
        <w:tc>
          <w:tcPr>
            <w:tcW w:w="540" w:type="dxa"/>
          </w:tcPr>
          <w:p w:rsidR="00D63D05" w:rsidRDefault="002A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811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шленное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 в случаях неисполнения или ненадлежаще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м) обязательств, предусмотренных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3048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ь конт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Учреждения;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контрактной службы Учреждения,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функции и полномочия по дан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у в соответствии с распределением обяз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ями) </w:t>
            </w:r>
          </w:p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в со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акона от 05.04.2013 № 44-ФЗ</w:t>
            </w:r>
          </w:p>
        </w:tc>
        <w:tc>
          <w:tcPr>
            <w:tcW w:w="2921" w:type="dxa"/>
          </w:tcPr>
          <w:p w:rsidR="00D63D05" w:rsidRDefault="002A0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Федерального закона от 05.04.20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щиком (подрядчиком, исполнителем)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 (муниципальным)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D63D05">
        <w:tc>
          <w:tcPr>
            <w:tcW w:w="540" w:type="dxa"/>
          </w:tcPr>
          <w:p w:rsidR="00D63D05" w:rsidRDefault="00D6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 закупок </w:t>
            </w:r>
          </w:p>
          <w:p w:rsidR="00D63D05" w:rsidRDefault="002A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63D05" w:rsidRDefault="00D63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3D05" w:rsidRDefault="00D63D05">
      <w:pPr>
        <w:jc w:val="both"/>
      </w:pPr>
    </w:p>
    <w:p w:rsidR="00D63D05" w:rsidRDefault="002A088F">
      <w:pPr>
        <w:jc w:val="center"/>
      </w:pPr>
      <w:r>
        <w:t>______________</w:t>
      </w:r>
    </w:p>
    <w:sectPr w:rsidR="00D63D05" w:rsidSect="00D63D05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8F" w:rsidRDefault="002A088F">
      <w:pPr>
        <w:spacing w:line="240" w:lineRule="auto"/>
      </w:pPr>
      <w:r>
        <w:separator/>
      </w:r>
    </w:p>
  </w:endnote>
  <w:endnote w:type="continuationSeparator" w:id="0">
    <w:p w:rsidR="002A088F" w:rsidRDefault="002A0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8F" w:rsidRDefault="002A088F">
      <w:pPr>
        <w:spacing w:after="0"/>
      </w:pPr>
      <w:r>
        <w:separator/>
      </w:r>
    </w:p>
  </w:footnote>
  <w:footnote w:type="continuationSeparator" w:id="0">
    <w:p w:rsidR="002A088F" w:rsidRDefault="002A088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05" w:rsidRDefault="00D63D05">
    <w:pPr>
      <w:pStyle w:val="a5"/>
      <w:jc w:val="center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2A088F"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95794">
      <w:rPr>
        <w:rFonts w:ascii="Times New Roman" w:hAnsi="Times New Roman" w:cs="Times New Roman"/>
        <w:noProof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D63D05" w:rsidRDefault="00D63D0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5291F"/>
    <w:rsid w:val="00055A7F"/>
    <w:rsid w:val="00080247"/>
    <w:rsid w:val="00095794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0414"/>
    <w:rsid w:val="0028636C"/>
    <w:rsid w:val="00287A2E"/>
    <w:rsid w:val="00293DB2"/>
    <w:rsid w:val="00297372"/>
    <w:rsid w:val="002A04AD"/>
    <w:rsid w:val="002A088F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61651"/>
    <w:rsid w:val="00386D60"/>
    <w:rsid w:val="003B2BE1"/>
    <w:rsid w:val="003B3DF0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184B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4F538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140A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2D3D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14D5C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39E7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3D05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2C23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  <w:rsid w:val="5BC7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63D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D63D0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D63D05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D63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63D0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D63D05"/>
  </w:style>
  <w:style w:type="character" w:customStyle="1" w:styleId="a8">
    <w:name w:val="Нижний колонтитул Знак"/>
    <w:basedOn w:val="a0"/>
    <w:link w:val="a7"/>
    <w:uiPriority w:val="99"/>
    <w:qFormat/>
    <w:rsid w:val="00D63D05"/>
  </w:style>
  <w:style w:type="paragraph" w:styleId="aa">
    <w:name w:val="List Paragraph"/>
    <w:basedOn w:val="a"/>
    <w:uiPriority w:val="34"/>
    <w:qFormat/>
    <w:rsid w:val="00D63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03B2-FFF5-468B-8AD5-D3BCBCAD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23</Words>
  <Characters>9822</Characters>
  <Application>Microsoft Office Word</Application>
  <DocSecurity>0</DocSecurity>
  <Lines>81</Lines>
  <Paragraphs>23</Paragraphs>
  <ScaleCrop>false</ScaleCrop>
  <Company>Home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ДК</cp:lastModifiedBy>
  <cp:revision>11</cp:revision>
  <cp:lastPrinted>2024-04-26T15:22:00Z</cp:lastPrinted>
  <dcterms:created xsi:type="dcterms:W3CDTF">2024-04-22T13:19:00Z</dcterms:created>
  <dcterms:modified xsi:type="dcterms:W3CDTF">2026-01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AF148E903A024FC1BB13DA7F81447296_12</vt:lpwstr>
  </property>
</Properties>
</file>